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erican Century ETF Trust</w:t>
        <w:br/>
        <w:t>AMENDMENT NO. 4 TO MANAGEMENT AGREEMENT</w:t>
        <w:br/>
        <w:t>THIS AMENDMENT NO. 4 TO MANAGEMENT AGREEMENT (“Amendment”) is effective as of the 21st day of January, 2020 (the “Effective Date”), by and between AMERICAN CENTURY ETF TRUST, a Delaware statutory trust (the “Company”), and AMERICAN CENTURY INVESTMENT MANAGEMENT, INC., a Delaware corporation (the “Investment Manager”).</w:t>
        <w:br/>
        <w:t>WHEREAS, the Company and the Investment Manager are parties to a certain Management Agreement effective as of January 9, 2018, and amended effective as of July 5, 2018, September 7, 2018 and June 14, 2019 (the “Agreement”) and</w:t>
        <w:br/>
        <w:t>WHEREAS, the parties hereto desire to enter into this Amendment to amend Schedule A to the Agreement to reflect the addition of two new series of shares of the Company named American Century Focused Dynamic Growth ETF and American Century Focused Large Cap Value ETF.</w:t>
        <w:br/>
        <w:t>NOW, THEREFORE, IN CONSIDERATION of the mutual promises and agreements herein contained, the parties agree as follows:</w:t>
        <w:br/>
        <w:t>1.    Amendment of Schedule A. Schedule A to the Agreement is hereby amended by deleting it in its entirety and replacing it with the Schedule A attached her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